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55D7" w14:textId="77777777" w:rsidR="003C2628" w:rsidRDefault="003C2628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0B8FE7BB" w14:textId="77777777" w:rsidR="000B6DF4" w:rsidRDefault="000B6DF4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7B811D91" w14:textId="77777777" w:rsidR="000B6DF4" w:rsidRDefault="000B6DF4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43F7B0D7" w14:textId="7A9D3181" w:rsidR="00D905F4" w:rsidRDefault="00D905F4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  <w:r w:rsidRPr="00873A9E">
        <w:rPr>
          <w:b/>
          <w:bCs/>
          <w:sz w:val="28"/>
          <w:szCs w:val="28"/>
        </w:rPr>
        <w:t>O</w:t>
      </w:r>
      <w:r w:rsidR="003C2628">
        <w:rPr>
          <w:b/>
          <w:bCs/>
          <w:sz w:val="28"/>
          <w:szCs w:val="28"/>
        </w:rPr>
        <w:t>FERTA</w:t>
      </w:r>
      <w:r w:rsidRPr="00873A9E">
        <w:rPr>
          <w:b/>
          <w:bCs/>
          <w:sz w:val="28"/>
          <w:szCs w:val="28"/>
        </w:rPr>
        <w:t xml:space="preserve"> </w:t>
      </w:r>
      <w:r w:rsidR="003C2628">
        <w:rPr>
          <w:b/>
          <w:bCs/>
          <w:sz w:val="28"/>
          <w:szCs w:val="28"/>
        </w:rPr>
        <w:t>NIEPUBLICZNEGO P</w:t>
      </w:r>
      <w:r w:rsidR="00B13AF6">
        <w:rPr>
          <w:b/>
          <w:bCs/>
          <w:sz w:val="28"/>
          <w:szCs w:val="28"/>
        </w:rPr>
        <w:t>RZ</w:t>
      </w:r>
      <w:r w:rsidR="003C2628">
        <w:rPr>
          <w:b/>
          <w:bCs/>
          <w:sz w:val="28"/>
          <w:szCs w:val="28"/>
        </w:rPr>
        <w:t>EDSZKOLA SIÓSTR SALEZJANEK IM. ŚW. DOMINIKA SAVIO W DZIERŻONIOWIE</w:t>
      </w:r>
    </w:p>
    <w:p w14:paraId="1E6D788A" w14:textId="77777777" w:rsidR="00873A9E" w:rsidRDefault="00873A9E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2D124F59" w14:textId="77777777" w:rsidR="00873A9E" w:rsidRDefault="00873A9E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5B08C271" w14:textId="77777777" w:rsidR="00B13AF6" w:rsidRPr="00873A9E" w:rsidRDefault="00B13AF6" w:rsidP="00873A9E">
      <w:pPr>
        <w:pStyle w:val="NormalnyWeb"/>
        <w:spacing w:before="0" w:beforeAutospacing="0" w:after="0" w:afterAutospacing="0" w:line="336" w:lineRule="atLeast"/>
        <w:jc w:val="center"/>
        <w:rPr>
          <w:b/>
          <w:bCs/>
          <w:sz w:val="28"/>
          <w:szCs w:val="28"/>
        </w:rPr>
      </w:pPr>
    </w:p>
    <w:p w14:paraId="10480ED6" w14:textId="77777777" w:rsidR="00D905F4" w:rsidRPr="00D905F4" w:rsidRDefault="00D905F4" w:rsidP="00873A9E">
      <w:pPr>
        <w:pStyle w:val="NormalnyWeb"/>
        <w:spacing w:before="0" w:beforeAutospacing="0" w:after="0" w:afterAutospacing="0" w:line="276" w:lineRule="auto"/>
        <w:jc w:val="both"/>
      </w:pPr>
      <w:r w:rsidRPr="00D905F4">
        <w:t>Drodzy Rodzice!</w:t>
      </w:r>
    </w:p>
    <w:p w14:paraId="376DDC58" w14:textId="6D2A40C0" w:rsidR="00D905F4" w:rsidRPr="00D905F4" w:rsidRDefault="00D905F4" w:rsidP="00873A9E">
      <w:pPr>
        <w:pStyle w:val="NormalnyWeb"/>
        <w:spacing w:before="0" w:beforeAutospacing="0" w:after="0" w:afterAutospacing="0" w:line="276" w:lineRule="auto"/>
        <w:jc w:val="both"/>
      </w:pPr>
      <w:r w:rsidRPr="00D905F4">
        <w:t xml:space="preserve">Z wielką radością prezentujemy Państwu ofertę </w:t>
      </w:r>
      <w:r>
        <w:t>Niepublicznego Przedszkola Sióstr Salezjanek im. św. Dominka Savio w Dzierżoniowie</w:t>
      </w:r>
      <w:r w:rsidRPr="00D905F4">
        <w:t xml:space="preserve">. </w:t>
      </w:r>
    </w:p>
    <w:p w14:paraId="0CAAE314" w14:textId="5B5C69C1" w:rsidR="00D905F4" w:rsidRPr="00D905F4" w:rsidRDefault="00D905F4" w:rsidP="00873A9E">
      <w:pPr>
        <w:pStyle w:val="NormalnyWeb"/>
        <w:spacing w:before="0" w:beforeAutospacing="0" w:after="0" w:afterAutospacing="0" w:line="276" w:lineRule="auto"/>
        <w:jc w:val="both"/>
      </w:pPr>
      <w:r w:rsidRPr="00D905F4">
        <w:t xml:space="preserve">Pragniemy zapewnić naszym </w:t>
      </w:r>
      <w:r w:rsidR="00873A9E">
        <w:t>dzieciom</w:t>
      </w:r>
      <w:r w:rsidRPr="00D905F4">
        <w:t xml:space="preserve"> nie tylko bezpieczne i przyjazne </w:t>
      </w:r>
      <w:r>
        <w:t>warunki</w:t>
      </w:r>
      <w:r w:rsidRPr="00D905F4">
        <w:t>, ale również rozwijające działania edukacyjne. Nasza kadra pedagogiczna składa się z wykwalifikowanych</w:t>
      </w:r>
      <w:r>
        <w:t xml:space="preserve">, </w:t>
      </w:r>
      <w:r w:rsidRPr="00D905F4">
        <w:t>doświadczonych</w:t>
      </w:r>
      <w:r>
        <w:t xml:space="preserve"> i pełnych pasji</w:t>
      </w:r>
      <w:r w:rsidRPr="00D905F4">
        <w:t xml:space="preserve"> nauczycieli, którzy są odpowiedzialnymi specjalistami w dziedzinie wychowania przedszkolnego.</w:t>
      </w:r>
    </w:p>
    <w:p w14:paraId="511AF372" w14:textId="7B1F35D1" w:rsidR="00D905F4" w:rsidRDefault="00D905F4" w:rsidP="00873A9E">
      <w:pPr>
        <w:pStyle w:val="NormalnyWeb"/>
        <w:spacing w:before="0" w:beforeAutospacing="0" w:after="0" w:afterAutospacing="0" w:line="276" w:lineRule="auto"/>
        <w:jc w:val="both"/>
      </w:pPr>
      <w:r w:rsidRPr="00D905F4">
        <w:t xml:space="preserve">W naszym przedszkolu stawiamy na indywidualne podejście do każdego dziecka. Dzięki temu, możemy uwzględnić i rozwijać jego indywidualne zdolności oraz zainteresowania. Dbamy o różnorodność form zajęć, w których wykorzystujemy metody aktywne, zabawowe i atrakcyjne dla dzieci. Naszym priorytetem jest rozwój emocjonalny, intelektualny, duchowy, społeczny i fizyczny </w:t>
      </w:r>
      <w:r>
        <w:t>dzieci</w:t>
      </w:r>
      <w:r w:rsidRPr="00D905F4">
        <w:t>.</w:t>
      </w:r>
      <w:r>
        <w:t xml:space="preserve"> </w:t>
      </w:r>
      <w:r w:rsidRPr="00D905F4">
        <w:t>Wychodząc naprzeciw potrzebom rodziców, nasze przedszkole oferuje godziny pracy od 6.15 do 16.15. Nasza szeroka gama zajęć dodatkowych pozwoli zaangażować dziecko w różnorodne aktywności, takie jak: języki obce</w:t>
      </w:r>
      <w:r>
        <w:t xml:space="preserve"> (j. angielski i włoski)</w:t>
      </w:r>
      <w:r w:rsidRPr="00D905F4">
        <w:t xml:space="preserve">, zajęcia sportowe, zajęcia artystyczne, informatyczne (zajęcia </w:t>
      </w:r>
      <w:r w:rsidR="00873A9E">
        <w:t xml:space="preserve">z </w:t>
      </w:r>
      <w:r w:rsidRPr="00D905F4">
        <w:t xml:space="preserve">robotem </w:t>
      </w:r>
      <w:proofErr w:type="spellStart"/>
      <w:r w:rsidRPr="00D905F4">
        <w:t>Photon</w:t>
      </w:r>
      <w:proofErr w:type="spellEnd"/>
      <w:r w:rsidRPr="00D905F4">
        <w:t>)</w:t>
      </w:r>
      <w:r w:rsidR="00873A9E">
        <w:t xml:space="preserve">, </w:t>
      </w:r>
      <w:r w:rsidR="00C7109A">
        <w:t xml:space="preserve">zajęcia z podłogą interaktywną, </w:t>
      </w:r>
      <w:r w:rsidR="00873A9E">
        <w:t>zajęcia kulinarne</w:t>
      </w:r>
      <w:r w:rsidR="008924DE">
        <w:t>, plastyczne</w:t>
      </w:r>
      <w:r>
        <w:t xml:space="preserve"> </w:t>
      </w:r>
      <w:r w:rsidRPr="00D905F4">
        <w:t>i wiele innych.</w:t>
      </w:r>
      <w:r>
        <w:t xml:space="preserve"> </w:t>
      </w:r>
      <w:r w:rsidRPr="00D905F4">
        <w:t xml:space="preserve">W ramach naszej oferty zapewniamy również zdrowe i smaczne posiłki, dostosowane do potrzeb dziecka i zgodne z </w:t>
      </w:r>
      <w:r w:rsidR="007E61E0">
        <w:t>normami</w:t>
      </w:r>
      <w:r w:rsidRPr="00D905F4">
        <w:t>.</w:t>
      </w:r>
      <w:r>
        <w:t xml:space="preserve"> Mamy własną kuchnię, gdzie w czasie zajęć dzieci mogą również rozwijać swoje zainteresowania kulinarne. </w:t>
      </w:r>
      <w:r w:rsidRPr="00D905F4">
        <w:t xml:space="preserve"> Cały personel dba o higienę i bezpieczeństwo, tak aby Państwo mieli pewność, że Wasze dziecko jest w dobrych rękach.</w:t>
      </w:r>
      <w:r>
        <w:t xml:space="preserve"> </w:t>
      </w:r>
      <w:r w:rsidRPr="00D905F4">
        <w:t>Serdecznie zapraszamy do odwiedzenia naszego przedszkola i zapoznania się z naszą ofertą osobiście. Jesteśmy przekonani, że tworzymy najlepsze warunki dla rozwoju Waszych pociech.</w:t>
      </w:r>
      <w:r w:rsidR="008924DE">
        <w:t xml:space="preserve"> Zapraszamy do śledzenia nas </w:t>
      </w:r>
      <w:r w:rsidR="000B6DF4">
        <w:t>na Facebooku</w:t>
      </w:r>
      <w:r w:rsidR="00644EC7">
        <w:t xml:space="preserve"> </w:t>
      </w:r>
      <w:proofErr w:type="spellStart"/>
      <w:r w:rsidR="000B6DF4">
        <w:t>fb</w:t>
      </w:r>
      <w:proofErr w:type="spellEnd"/>
      <w:r w:rsidR="000B6DF4">
        <w:t>: PrzedszkoleSalezjankiDdz</w:t>
      </w:r>
    </w:p>
    <w:p w14:paraId="540EFD00" w14:textId="77777777" w:rsidR="00644EC7" w:rsidRDefault="00644EC7" w:rsidP="00873A9E">
      <w:pPr>
        <w:pStyle w:val="NormalnyWeb"/>
        <w:spacing w:before="0" w:beforeAutospacing="0" w:after="0" w:afterAutospacing="0" w:line="276" w:lineRule="auto"/>
        <w:jc w:val="both"/>
      </w:pPr>
    </w:p>
    <w:p w14:paraId="2CA98F93" w14:textId="77777777" w:rsidR="00873A9E" w:rsidRPr="00D905F4" w:rsidRDefault="00873A9E" w:rsidP="00873A9E">
      <w:pPr>
        <w:pStyle w:val="NormalnyWeb"/>
        <w:spacing w:before="0" w:beforeAutospacing="0" w:after="0" w:afterAutospacing="0" w:line="276" w:lineRule="auto"/>
        <w:jc w:val="both"/>
      </w:pPr>
    </w:p>
    <w:p w14:paraId="11FA3309" w14:textId="456DD27C" w:rsidR="00D905F4" w:rsidRPr="00D905F4" w:rsidRDefault="0043109C" w:rsidP="00D905F4">
      <w:pPr>
        <w:pStyle w:val="NormalnyWeb"/>
        <w:spacing w:before="0" w:beforeAutospacing="0" w:after="0" w:afterAutospacing="0" w:line="336" w:lineRule="atLeast"/>
        <w:jc w:val="both"/>
      </w:pPr>
      <w:r>
        <w:t xml:space="preserve">                                                                                                       </w:t>
      </w:r>
      <w:r w:rsidR="00D905F4" w:rsidRPr="00D905F4">
        <w:t>Z poważani</w:t>
      </w:r>
      <w:r w:rsidR="00D905F4">
        <w:t>em</w:t>
      </w:r>
    </w:p>
    <w:p w14:paraId="468492D9" w14:textId="5CDA9813" w:rsidR="00D905F4" w:rsidRPr="00D905F4" w:rsidRDefault="0043109C" w:rsidP="00D905F4">
      <w:pPr>
        <w:pStyle w:val="NormalnyWeb"/>
        <w:spacing w:before="0" w:beforeAutospacing="0" w:after="300" w:afterAutospacing="0" w:line="336" w:lineRule="atLeast"/>
        <w:jc w:val="both"/>
      </w:pPr>
      <w:r>
        <w:t xml:space="preserve">                                                             </w:t>
      </w:r>
      <w:r w:rsidR="00873A9E">
        <w:t xml:space="preserve">                 </w:t>
      </w:r>
      <w:r>
        <w:t xml:space="preserve"> </w:t>
      </w:r>
      <w:r w:rsidR="00D905F4" w:rsidRPr="00D905F4">
        <w:t>Dyrekcja</w:t>
      </w:r>
      <w:r w:rsidR="00873A9E">
        <w:t>, Wychowawcy i Nauczyciele</w:t>
      </w:r>
      <w:r w:rsidR="00D905F4" w:rsidRPr="00D905F4">
        <w:t xml:space="preserve"> </w:t>
      </w:r>
    </w:p>
    <w:p w14:paraId="07AF805B" w14:textId="77777777" w:rsidR="00644EC7" w:rsidRDefault="00D905F4" w:rsidP="00873A9E">
      <w:pPr>
        <w:pStyle w:val="NormalnyWeb"/>
        <w:spacing w:before="0" w:beforeAutospacing="0" w:after="300" w:afterAutospacing="0" w:line="336" w:lineRule="atLeast"/>
        <w:jc w:val="center"/>
        <w:rPr>
          <w:color w:val="FFFFFF"/>
        </w:rPr>
      </w:pPr>
      <w:r w:rsidRPr="00D905F4">
        <w:rPr>
          <w:color w:val="FFFFFF"/>
        </w:rPr>
        <w:t>oferuje elastyczne godziny pracy, od rana do wieczora. Jesteśmy przedszkolem całodziennym, a nasza szeroka gama dodatkowych zajęć p</w:t>
      </w:r>
    </w:p>
    <w:p w14:paraId="7432B4ED" w14:textId="77777777" w:rsidR="00644EC7" w:rsidRDefault="00644EC7" w:rsidP="00873A9E">
      <w:pPr>
        <w:pStyle w:val="NormalnyWeb"/>
        <w:spacing w:before="0" w:beforeAutospacing="0" w:after="300" w:afterAutospacing="0" w:line="336" w:lineRule="atLeast"/>
        <w:jc w:val="center"/>
        <w:rPr>
          <w:color w:val="FFFFFF"/>
        </w:rPr>
      </w:pPr>
    </w:p>
    <w:p w14:paraId="230CC5DD" w14:textId="77777777" w:rsidR="00644EC7" w:rsidRDefault="00644EC7" w:rsidP="00873A9E">
      <w:pPr>
        <w:pStyle w:val="NormalnyWeb"/>
        <w:spacing w:before="0" w:beforeAutospacing="0" w:after="300" w:afterAutospacing="0" w:line="336" w:lineRule="atLeast"/>
        <w:jc w:val="center"/>
        <w:rPr>
          <w:color w:val="FFFFFF"/>
        </w:rPr>
      </w:pPr>
    </w:p>
    <w:p w14:paraId="3857A177" w14:textId="77777777" w:rsidR="00644EC7" w:rsidRDefault="00644EC7" w:rsidP="00873A9E">
      <w:pPr>
        <w:pStyle w:val="NormalnyWeb"/>
        <w:spacing w:before="0" w:beforeAutospacing="0" w:after="300" w:afterAutospacing="0" w:line="336" w:lineRule="atLeast"/>
        <w:jc w:val="center"/>
        <w:rPr>
          <w:color w:val="FFFFFF"/>
        </w:rPr>
      </w:pPr>
    </w:p>
    <w:p w14:paraId="1024685D" w14:textId="77777777" w:rsidR="00644EC7" w:rsidRDefault="00644EC7" w:rsidP="00873A9E">
      <w:pPr>
        <w:pStyle w:val="NormalnyWeb"/>
        <w:spacing w:before="0" w:beforeAutospacing="0" w:after="300" w:afterAutospacing="0" w:line="336" w:lineRule="atLeast"/>
        <w:jc w:val="center"/>
        <w:rPr>
          <w:color w:val="FFFFFF"/>
        </w:rPr>
      </w:pPr>
    </w:p>
    <w:p w14:paraId="063BED2E" w14:textId="761DA384" w:rsidR="008E5991" w:rsidRDefault="008E5991" w:rsidP="008E5991">
      <w:pPr>
        <w:pStyle w:val="NormalnyWeb"/>
        <w:spacing w:before="0" w:beforeAutospacing="0" w:after="300" w:afterAutospacing="0" w:line="336" w:lineRule="atLeast"/>
      </w:pPr>
    </w:p>
    <w:p w14:paraId="689CE21B" w14:textId="77777777" w:rsidR="00F316D7" w:rsidRPr="008E5991" w:rsidRDefault="00F316D7" w:rsidP="008E5991">
      <w:pPr>
        <w:pStyle w:val="NormalnyWeb"/>
        <w:spacing w:before="0" w:beforeAutospacing="0" w:after="300" w:afterAutospacing="0" w:line="336" w:lineRule="atLeast"/>
      </w:pPr>
    </w:p>
    <w:p w14:paraId="35D1A5AF" w14:textId="16F78B2F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bookmarkStart w:id="0" w:name="_Hlk159500884"/>
      <w:bookmarkStart w:id="1" w:name="_Hlk161910711"/>
      <w:r w:rsidRPr="000B6DF4">
        <w:rPr>
          <w:rFonts w:ascii="Comic Sans MS" w:hAnsi="Comic Sans MS"/>
          <w:b/>
          <w:bCs/>
          <w:sz w:val="30"/>
          <w:szCs w:val="30"/>
        </w:rPr>
        <w:t xml:space="preserve">SERDECZNIE ZAPRASZAMY NA  </w:t>
      </w:r>
    </w:p>
    <w:p w14:paraId="5E99DA9A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SPOTKANIE INTEGRACYJNE </w:t>
      </w:r>
    </w:p>
    <w:p w14:paraId="46CDFDE5" w14:textId="00A0DCE4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DZIECI NOWO PRZYJ</w:t>
      </w:r>
      <w:r>
        <w:rPr>
          <w:rFonts w:ascii="Comic Sans MS" w:hAnsi="Comic Sans MS"/>
          <w:b/>
          <w:bCs/>
          <w:sz w:val="30"/>
          <w:szCs w:val="30"/>
        </w:rPr>
        <w:t>Ę</w:t>
      </w:r>
      <w:r w:rsidRPr="000B6DF4">
        <w:rPr>
          <w:rFonts w:ascii="Comic Sans MS" w:hAnsi="Comic Sans MS"/>
          <w:b/>
          <w:bCs/>
          <w:sz w:val="30"/>
          <w:szCs w:val="30"/>
        </w:rPr>
        <w:t>TE I RODZICÓW</w:t>
      </w:r>
    </w:p>
    <w:p w14:paraId="6792136E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DO NIEPUBLICZNEGO PRZEDSZKOLA </w:t>
      </w:r>
    </w:p>
    <w:p w14:paraId="6A00499C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SIÓSTR SALEZJANEK W DZIERŻONIOWIE</w:t>
      </w:r>
    </w:p>
    <w:p w14:paraId="2814E008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UL. SPACEROWA 2 </w:t>
      </w:r>
    </w:p>
    <w:p w14:paraId="43E35E22" w14:textId="0ABDDABC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30 SIERPNIA (PIĄTEK) 2024 r. NA GODZ. 10.00</w:t>
      </w:r>
    </w:p>
    <w:p w14:paraId="049F2648" w14:textId="77777777" w:rsidR="000B6DF4" w:rsidRPr="000B6DF4" w:rsidRDefault="000B6DF4" w:rsidP="000B6DF4">
      <w:pPr>
        <w:pStyle w:val="NormalnyWeb"/>
        <w:spacing w:before="0" w:beforeAutospacing="0" w:after="300" w:afterAutospacing="0" w:line="336" w:lineRule="atLeast"/>
        <w:rPr>
          <w:color w:val="FFFFFF"/>
          <w:sz w:val="30"/>
          <w:szCs w:val="30"/>
        </w:rPr>
      </w:pPr>
      <w:r w:rsidRPr="000B6DF4">
        <w:rPr>
          <w:color w:val="FFFFFF"/>
          <w:sz w:val="30"/>
          <w:szCs w:val="30"/>
        </w:rPr>
        <w:t>ZA</w:t>
      </w:r>
    </w:p>
    <w:p w14:paraId="79C40EDE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556DC8C4" w14:textId="77777777" w:rsidR="000B6DF4" w:rsidRP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41C38192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bookmarkStart w:id="2" w:name="_Hlk171691715"/>
      <w:r w:rsidRPr="000B6DF4">
        <w:rPr>
          <w:rFonts w:ascii="Comic Sans MS" w:hAnsi="Comic Sans MS"/>
          <w:b/>
          <w:bCs/>
          <w:sz w:val="30"/>
          <w:szCs w:val="30"/>
        </w:rPr>
        <w:t xml:space="preserve">SERDECZNIE ZAPRASZAMY NA  </w:t>
      </w:r>
    </w:p>
    <w:p w14:paraId="044E8EE4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SPOTKANIE INTEGRACYJNE </w:t>
      </w:r>
    </w:p>
    <w:p w14:paraId="54CC73EE" w14:textId="528CFDE0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DZIECI NOWO PRZYJ</w:t>
      </w:r>
      <w:r>
        <w:rPr>
          <w:rFonts w:ascii="Comic Sans MS" w:hAnsi="Comic Sans MS"/>
          <w:b/>
          <w:bCs/>
          <w:sz w:val="30"/>
          <w:szCs w:val="30"/>
        </w:rPr>
        <w:t>Ę</w:t>
      </w:r>
      <w:r w:rsidRPr="000B6DF4">
        <w:rPr>
          <w:rFonts w:ascii="Comic Sans MS" w:hAnsi="Comic Sans MS"/>
          <w:b/>
          <w:bCs/>
          <w:sz w:val="30"/>
          <w:szCs w:val="30"/>
        </w:rPr>
        <w:t>TE I RODZICÓW</w:t>
      </w:r>
    </w:p>
    <w:p w14:paraId="428846A8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DO NIEPUBLICZNEGO PRZEDSZKOLA </w:t>
      </w:r>
    </w:p>
    <w:p w14:paraId="010B62AB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SIÓSTR SALEZJANEK W DZIERŻONIOWIE</w:t>
      </w:r>
    </w:p>
    <w:p w14:paraId="2CD4E01C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UL. SPACEROWA 2 </w:t>
      </w:r>
    </w:p>
    <w:p w14:paraId="7DA66F88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30 SIERPNIA (PIĄTEK) 2024 r. NA GODZ. 10.00</w:t>
      </w:r>
    </w:p>
    <w:p w14:paraId="2253C639" w14:textId="77777777" w:rsidR="000B6DF4" w:rsidRP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bookmarkEnd w:id="2"/>
    <w:p w14:paraId="22DF3720" w14:textId="77777777" w:rsidR="000B6DF4" w:rsidRP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20FA5CAE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SERDECZNIE ZAPRASZAMY NA  </w:t>
      </w:r>
    </w:p>
    <w:p w14:paraId="3FC23A2E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SPOTKANIE INTEGRACYJNE </w:t>
      </w:r>
    </w:p>
    <w:p w14:paraId="193ECEAE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DZIECI NOWO PRZYJ</w:t>
      </w:r>
      <w:r>
        <w:rPr>
          <w:rFonts w:ascii="Comic Sans MS" w:hAnsi="Comic Sans MS"/>
          <w:b/>
          <w:bCs/>
          <w:sz w:val="30"/>
          <w:szCs w:val="30"/>
        </w:rPr>
        <w:t>Ę</w:t>
      </w:r>
      <w:r w:rsidRPr="000B6DF4">
        <w:rPr>
          <w:rFonts w:ascii="Comic Sans MS" w:hAnsi="Comic Sans MS"/>
          <w:b/>
          <w:bCs/>
          <w:sz w:val="30"/>
          <w:szCs w:val="30"/>
        </w:rPr>
        <w:t>TE I RODZICÓW</w:t>
      </w:r>
    </w:p>
    <w:p w14:paraId="198BA621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DO NIEPUBLICZNEGO PRZEDSZKOLA </w:t>
      </w:r>
    </w:p>
    <w:p w14:paraId="1D710D51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>SIÓSTR SALEZJANEK W DZIERŻONIOWIE</w:t>
      </w:r>
    </w:p>
    <w:p w14:paraId="1518A14A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t xml:space="preserve">UL. SPACEROWA 2 </w:t>
      </w:r>
    </w:p>
    <w:p w14:paraId="6CF04495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0B6DF4">
        <w:rPr>
          <w:rFonts w:ascii="Comic Sans MS" w:hAnsi="Comic Sans MS"/>
          <w:b/>
          <w:bCs/>
          <w:sz w:val="30"/>
          <w:szCs w:val="30"/>
        </w:rPr>
        <w:lastRenderedPageBreak/>
        <w:t>30 SIERPNIA (PIĄTEK) 2024 r. NA GODZ. 10.00</w:t>
      </w:r>
    </w:p>
    <w:p w14:paraId="58840AE1" w14:textId="77777777" w:rsidR="000B6DF4" w:rsidRPr="000B6DF4" w:rsidRDefault="000B6DF4" w:rsidP="000B6DF4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14:paraId="3F795C3E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BFE50A0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9EC348E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91DCA85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1F73DD9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820384F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0A97E9F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45274B2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1AAC31F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54D6C45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5C125D0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B2DFAD2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F8F5A74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54BEAA0E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9B185ED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50A1792B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BE0EF36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5038A913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E734FB6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6A864C7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D0CE612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14C00D0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FD25CA4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1D7881D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9B28C3C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9C572AE" w14:textId="77777777" w:rsidR="000B6DF4" w:rsidRDefault="000B6DF4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89E1231" w14:textId="51BAE3E4" w:rsidR="008E5991" w:rsidRPr="00F316D7" w:rsidRDefault="008E5991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SERDECZNIE </w:t>
      </w:r>
      <w:r w:rsidR="00873A9E" w:rsidRPr="00F316D7">
        <w:rPr>
          <w:rFonts w:ascii="Comic Sans MS" w:hAnsi="Comic Sans MS"/>
          <w:b/>
          <w:bCs/>
          <w:sz w:val="32"/>
          <w:szCs w:val="32"/>
        </w:rPr>
        <w:t xml:space="preserve">ZAPRASZAMY NA </w:t>
      </w:r>
      <w:r w:rsidRPr="00F316D7">
        <w:rPr>
          <w:rFonts w:ascii="Comic Sans MS" w:hAnsi="Comic Sans MS"/>
          <w:b/>
          <w:bCs/>
          <w:sz w:val="32"/>
          <w:szCs w:val="32"/>
        </w:rPr>
        <w:t>KOLEJNY</w:t>
      </w:r>
      <w:r w:rsidR="00873A9E" w:rsidRPr="00F316D7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EDAB404" w14:textId="2865E8BB" w:rsidR="00873A9E" w:rsidRPr="00F316D7" w:rsidRDefault="00873A9E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DZIEŃ OTWARTY </w:t>
      </w:r>
    </w:p>
    <w:p w14:paraId="06AE557F" w14:textId="333999D4" w:rsidR="008E5991" w:rsidRPr="00F316D7" w:rsidRDefault="008E5991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DO</w:t>
      </w:r>
      <w:r w:rsidR="00873A9E" w:rsidRPr="00F316D7">
        <w:rPr>
          <w:rFonts w:ascii="Comic Sans MS" w:hAnsi="Comic Sans MS"/>
          <w:b/>
          <w:bCs/>
          <w:sz w:val="32"/>
          <w:szCs w:val="32"/>
        </w:rPr>
        <w:t xml:space="preserve"> N</w:t>
      </w:r>
      <w:r w:rsidRPr="00F316D7">
        <w:rPr>
          <w:rFonts w:ascii="Comic Sans MS" w:hAnsi="Comic Sans MS"/>
          <w:b/>
          <w:bCs/>
          <w:sz w:val="32"/>
          <w:szCs w:val="32"/>
        </w:rPr>
        <w:t xml:space="preserve">IEPUBLICZNEGO PRZEDSZKOLA </w:t>
      </w:r>
    </w:p>
    <w:p w14:paraId="2A67178E" w14:textId="78D53E10" w:rsidR="008E5991" w:rsidRPr="00F316D7" w:rsidRDefault="008E5991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SIÓSTR SALEZJANEK W DZIERŻONIOWIE</w:t>
      </w:r>
    </w:p>
    <w:p w14:paraId="0518A8EE" w14:textId="16962C32" w:rsidR="003E7775" w:rsidRPr="00F316D7" w:rsidRDefault="008E5991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UL. SPACEROWA 2</w:t>
      </w:r>
      <w:r w:rsidR="00873A9E" w:rsidRPr="00F316D7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2FCB49E9" w14:textId="0932BC28" w:rsidR="00873A9E" w:rsidRPr="00F316D7" w:rsidRDefault="00873A9E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2</w:t>
      </w:r>
      <w:r w:rsidR="00644EC7" w:rsidRPr="00F316D7">
        <w:rPr>
          <w:rFonts w:ascii="Comic Sans MS" w:hAnsi="Comic Sans MS"/>
          <w:b/>
          <w:bCs/>
          <w:sz w:val="32"/>
          <w:szCs w:val="32"/>
        </w:rPr>
        <w:t>1</w:t>
      </w:r>
      <w:r w:rsidRPr="00F316D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8E5991" w:rsidRPr="00F316D7">
        <w:rPr>
          <w:rFonts w:ascii="Comic Sans MS" w:hAnsi="Comic Sans MS"/>
          <w:b/>
          <w:bCs/>
          <w:sz w:val="32"/>
          <w:szCs w:val="32"/>
        </w:rPr>
        <w:t>MARCA</w:t>
      </w:r>
      <w:r w:rsidRPr="00F316D7">
        <w:rPr>
          <w:rFonts w:ascii="Comic Sans MS" w:hAnsi="Comic Sans MS"/>
          <w:b/>
          <w:bCs/>
          <w:sz w:val="32"/>
          <w:szCs w:val="32"/>
        </w:rPr>
        <w:t xml:space="preserve"> </w:t>
      </w:r>
      <w:r w:rsidR="008E5991" w:rsidRPr="00F316D7">
        <w:rPr>
          <w:rFonts w:ascii="Comic Sans MS" w:hAnsi="Comic Sans MS"/>
          <w:b/>
          <w:bCs/>
          <w:sz w:val="32"/>
          <w:szCs w:val="32"/>
        </w:rPr>
        <w:t xml:space="preserve">2024 r. </w:t>
      </w:r>
      <w:r w:rsidRPr="00F316D7">
        <w:rPr>
          <w:rFonts w:ascii="Comic Sans MS" w:hAnsi="Comic Sans MS"/>
          <w:b/>
          <w:bCs/>
          <w:sz w:val="32"/>
          <w:szCs w:val="32"/>
        </w:rPr>
        <w:t>NA GODZ. 16.00</w:t>
      </w:r>
    </w:p>
    <w:p w14:paraId="371E0701" w14:textId="0B2D3A17" w:rsidR="003E7775" w:rsidRPr="00F316D7" w:rsidRDefault="00873A9E" w:rsidP="00D905F4">
      <w:pPr>
        <w:pStyle w:val="NormalnyWeb"/>
        <w:spacing w:before="0" w:beforeAutospacing="0" w:after="300" w:afterAutospacing="0" w:line="336" w:lineRule="atLeast"/>
        <w:rPr>
          <w:color w:val="FFFFFF"/>
          <w:sz w:val="28"/>
          <w:szCs w:val="28"/>
        </w:rPr>
      </w:pPr>
      <w:r w:rsidRPr="00F316D7">
        <w:rPr>
          <w:color w:val="FFFFFF"/>
          <w:sz w:val="28"/>
          <w:szCs w:val="28"/>
        </w:rPr>
        <w:t>ZA</w:t>
      </w:r>
    </w:p>
    <w:bookmarkEnd w:id="0"/>
    <w:p w14:paraId="0416C366" w14:textId="12A336D6" w:rsidR="003E7775" w:rsidRDefault="003E7775" w:rsidP="00F316D7">
      <w:pPr>
        <w:pStyle w:val="NormalnyWeb"/>
        <w:pBdr>
          <w:bottom w:val="single" w:sz="4" w:space="1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1CF7152B" w14:textId="77777777" w:rsidR="003E7775" w:rsidRPr="00F316D7" w:rsidRDefault="003E7775" w:rsidP="00D905F4">
      <w:pPr>
        <w:pStyle w:val="NormalnyWeb"/>
        <w:spacing w:before="0" w:beforeAutospacing="0" w:after="300" w:afterAutospacing="0" w:line="336" w:lineRule="atLeast"/>
        <w:rPr>
          <w:rFonts w:ascii="Comic Sans MS" w:hAnsi="Comic Sans MS"/>
          <w:color w:val="FFFFFF"/>
        </w:rPr>
      </w:pPr>
    </w:p>
    <w:p w14:paraId="00E30BC1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SERDECZNIE ZAPRASZAMY NA KOLEJNY </w:t>
      </w:r>
    </w:p>
    <w:p w14:paraId="21468D22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DZIEŃ OTWARTY </w:t>
      </w:r>
    </w:p>
    <w:p w14:paraId="2AA116AA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DO NIEPUBLICZNEGO PRZEDSZKOLA </w:t>
      </w:r>
    </w:p>
    <w:p w14:paraId="00EF376A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SIÓSTR SALEZJANEK W DZIERŻONIOWIE</w:t>
      </w:r>
    </w:p>
    <w:p w14:paraId="742D8973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UL. SPACEROWA 2 </w:t>
      </w:r>
    </w:p>
    <w:p w14:paraId="11FF0238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21 MARCA 2024 r. NA GODZ. 16.00</w:t>
      </w:r>
    </w:p>
    <w:p w14:paraId="7F04E84B" w14:textId="77777777" w:rsidR="00F316D7" w:rsidRPr="00F316D7" w:rsidRDefault="00F316D7" w:rsidP="00F316D7">
      <w:pPr>
        <w:pStyle w:val="NormalnyWeb"/>
        <w:spacing w:before="0" w:beforeAutospacing="0" w:after="300" w:afterAutospacing="0" w:line="336" w:lineRule="atLeast"/>
        <w:rPr>
          <w:color w:val="FFFFFF"/>
          <w:sz w:val="28"/>
          <w:szCs w:val="28"/>
        </w:rPr>
      </w:pPr>
      <w:r w:rsidRPr="00F316D7">
        <w:rPr>
          <w:color w:val="FFFFFF"/>
          <w:sz w:val="28"/>
          <w:szCs w:val="28"/>
        </w:rPr>
        <w:t>ZA</w:t>
      </w:r>
    </w:p>
    <w:p w14:paraId="1B7984F7" w14:textId="77777777" w:rsidR="003E7775" w:rsidRDefault="003E7775" w:rsidP="00F316D7">
      <w:pPr>
        <w:pStyle w:val="NormalnyWeb"/>
        <w:pBdr>
          <w:bottom w:val="single" w:sz="4" w:space="1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22FF985C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3ABB2159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SERDECZNIE ZAPRASZAMY NA KOLEJNY </w:t>
      </w:r>
    </w:p>
    <w:p w14:paraId="37FB2F92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DZIEŃ OTWARTY </w:t>
      </w:r>
    </w:p>
    <w:p w14:paraId="3A5CBE85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 xml:space="preserve">DO NIEPUBLICZNEGO PRZEDSZKOLA </w:t>
      </w:r>
    </w:p>
    <w:p w14:paraId="1305BCED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SIÓSTR SALEZJANEK W DZIERŻONIOWIE</w:t>
      </w:r>
    </w:p>
    <w:p w14:paraId="5E2D83F2" w14:textId="77777777" w:rsidR="00F316D7" w:rsidRPr="00F316D7" w:rsidRDefault="00F316D7" w:rsidP="00F316D7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lastRenderedPageBreak/>
        <w:t xml:space="preserve">UL. SPACEROWA 2 </w:t>
      </w:r>
    </w:p>
    <w:p w14:paraId="2EABDA5C" w14:textId="52BDD7F0" w:rsidR="00AA71A6" w:rsidRPr="008B4ECD" w:rsidRDefault="00F316D7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F316D7">
        <w:rPr>
          <w:rFonts w:ascii="Comic Sans MS" w:hAnsi="Comic Sans MS"/>
          <w:b/>
          <w:bCs/>
          <w:sz w:val="32"/>
          <w:szCs w:val="32"/>
        </w:rPr>
        <w:t>21 MARCA 2024 r. NA GODZ. 16.0</w:t>
      </w:r>
      <w:bookmarkEnd w:id="1"/>
      <w:r w:rsidR="00AA71A6">
        <w:rPr>
          <w:rFonts w:ascii="Comic Sans MS" w:hAnsi="Comic Sans MS"/>
          <w:b/>
          <w:bCs/>
          <w:sz w:val="32"/>
          <w:szCs w:val="32"/>
        </w:rPr>
        <w:t>0</w:t>
      </w:r>
      <w:r w:rsidRPr="00F316D7">
        <w:rPr>
          <w:rFonts w:ascii="Comic Sans MS" w:hAnsi="Comic Sans MS"/>
          <w:color w:val="FFFFFF"/>
          <w:sz w:val="28"/>
          <w:szCs w:val="28"/>
        </w:rPr>
        <w:t>A</w:t>
      </w:r>
    </w:p>
    <w:p w14:paraId="11E4D4AA" w14:textId="77777777" w:rsidR="00AA71A6" w:rsidRPr="00AA71A6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 xml:space="preserve">SERDECZNIE ZAPRASZAMY </w:t>
      </w:r>
    </w:p>
    <w:p w14:paraId="57CFFE46" w14:textId="77777777" w:rsidR="008B4ECD" w:rsidRDefault="008B4ECD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35DB23B" w14:textId="77777777" w:rsidR="009032FD" w:rsidRDefault="009032FD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9927A18" w14:textId="77777777" w:rsidR="009032FD" w:rsidRDefault="009032FD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2BF3E0D" w14:textId="08FC72E2" w:rsidR="00AA71A6" w:rsidRPr="00AA71A6" w:rsidRDefault="008B4ECD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ZAPRASZAMY </w:t>
      </w:r>
      <w:r w:rsidR="00AA71A6" w:rsidRPr="00AA71A6">
        <w:rPr>
          <w:rFonts w:ascii="Comic Sans MS" w:hAnsi="Comic Sans MS"/>
          <w:b/>
          <w:bCs/>
          <w:sz w:val="32"/>
          <w:szCs w:val="32"/>
        </w:rPr>
        <w:t>NA FESTYN RODZINNY</w:t>
      </w:r>
    </w:p>
    <w:p w14:paraId="4DBC265A" w14:textId="77777777" w:rsidR="00AA71A6" w:rsidRPr="00AA71A6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 xml:space="preserve">DO NIEPUBLICZNEGO PRZEDSZKOLA </w:t>
      </w:r>
    </w:p>
    <w:p w14:paraId="46183C49" w14:textId="77777777" w:rsidR="00AA71A6" w:rsidRPr="00AA71A6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>SIÓSTR SALEZJANEK W DZIERŻONIOWIE</w:t>
      </w:r>
    </w:p>
    <w:p w14:paraId="2ACDA472" w14:textId="77777777" w:rsidR="00AA71A6" w:rsidRPr="00AA71A6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 xml:space="preserve">UL. SPACEROWA 2 </w:t>
      </w:r>
    </w:p>
    <w:p w14:paraId="2E2A80C8" w14:textId="2E59DF43" w:rsidR="00AA71A6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AA71A6">
        <w:rPr>
          <w:rFonts w:ascii="Comic Sans MS" w:hAnsi="Comic Sans MS"/>
          <w:b/>
          <w:bCs/>
          <w:sz w:val="32"/>
          <w:szCs w:val="32"/>
        </w:rPr>
        <w:t xml:space="preserve">12 MAJA 2024 r. </w:t>
      </w:r>
      <w:r w:rsidR="008B4ECD">
        <w:rPr>
          <w:rFonts w:ascii="Comic Sans MS" w:hAnsi="Comic Sans MS"/>
          <w:b/>
          <w:bCs/>
          <w:sz w:val="32"/>
          <w:szCs w:val="32"/>
        </w:rPr>
        <w:t>w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 </w:t>
      </w:r>
      <w:r w:rsidR="008B4ECD">
        <w:rPr>
          <w:rFonts w:ascii="Comic Sans MS" w:hAnsi="Comic Sans MS"/>
          <w:b/>
          <w:bCs/>
          <w:sz w:val="32"/>
          <w:szCs w:val="32"/>
        </w:rPr>
        <w:t>G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ODZ. </w:t>
      </w:r>
      <w:r w:rsidR="008B4ECD">
        <w:rPr>
          <w:rFonts w:ascii="Comic Sans MS" w:hAnsi="Comic Sans MS"/>
          <w:b/>
          <w:bCs/>
          <w:sz w:val="32"/>
          <w:szCs w:val="32"/>
        </w:rPr>
        <w:t xml:space="preserve">od 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13.00 </w:t>
      </w:r>
      <w:r w:rsidR="008B4ECD">
        <w:rPr>
          <w:rFonts w:ascii="Comic Sans MS" w:hAnsi="Comic Sans MS"/>
          <w:b/>
          <w:bCs/>
          <w:sz w:val="32"/>
          <w:szCs w:val="32"/>
        </w:rPr>
        <w:t>do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 17.00</w:t>
      </w:r>
    </w:p>
    <w:p w14:paraId="5FAFC269" w14:textId="3523995D" w:rsidR="00AA71A6" w:rsidRPr="008B4ECD" w:rsidRDefault="00735CA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</w:rPr>
      </w:pPr>
      <w:r w:rsidRPr="00735CAD">
        <w:rPr>
          <w:rFonts w:ascii="Comic Sans MS" w:hAnsi="Comic Sans MS"/>
          <w:b/>
          <w:bCs/>
        </w:rPr>
        <w:t>W programie</w:t>
      </w:r>
      <w:r>
        <w:rPr>
          <w:rFonts w:ascii="Comic Sans MS" w:hAnsi="Comic Sans MS"/>
          <w:b/>
          <w:bCs/>
        </w:rPr>
        <w:t xml:space="preserve"> atrakcje dla dzieci</w:t>
      </w:r>
      <w:r w:rsidR="008B4ECD">
        <w:rPr>
          <w:rFonts w:ascii="Comic Sans MS" w:hAnsi="Comic Sans MS"/>
          <w:b/>
          <w:bCs/>
        </w:rPr>
        <w:t xml:space="preserve"> i dorosłych m.in.</w:t>
      </w:r>
      <w:r>
        <w:rPr>
          <w:rFonts w:ascii="Comic Sans MS" w:hAnsi="Comic Sans MS"/>
          <w:b/>
          <w:bCs/>
        </w:rPr>
        <w:t xml:space="preserve">: </w:t>
      </w:r>
      <w:proofErr w:type="spellStart"/>
      <w:r w:rsidR="008B4ECD">
        <w:rPr>
          <w:rFonts w:ascii="Comic Sans MS" w:hAnsi="Comic Sans MS"/>
          <w:b/>
          <w:bCs/>
        </w:rPr>
        <w:t>fotobudka</w:t>
      </w:r>
      <w:proofErr w:type="spellEnd"/>
      <w:r w:rsidR="008B4ECD">
        <w:rPr>
          <w:rFonts w:ascii="Comic Sans MS" w:hAnsi="Comic Sans MS"/>
          <w:b/>
          <w:bCs/>
        </w:rPr>
        <w:t xml:space="preserve">, malowanie twarzy, robienie fryzur, zajęcia sportowe, zajęcia taneczne, bańki mydlane, licytacje, kiermasz, grill, ciasto, kawa/herbata  </w:t>
      </w:r>
    </w:p>
    <w:p w14:paraId="74C22449" w14:textId="77777777" w:rsidR="00AA71A6" w:rsidRDefault="00AA71A6" w:rsidP="00AA71A6">
      <w:pPr>
        <w:pStyle w:val="NormalnyWeb"/>
        <w:pBdr>
          <w:bottom w:val="single" w:sz="4" w:space="1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60710AD6" w14:textId="77777777" w:rsidR="008B4ECD" w:rsidRDefault="008B4ECD" w:rsidP="00AA71A6">
      <w:pPr>
        <w:pStyle w:val="NormalnyWeb"/>
        <w:pBdr>
          <w:bottom w:val="single" w:sz="4" w:space="1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4870BF30" w14:textId="77777777" w:rsidR="008B4ECD" w:rsidRDefault="008B4ECD" w:rsidP="00AA71A6">
      <w:pPr>
        <w:pStyle w:val="NormalnyWeb"/>
        <w:pBdr>
          <w:bottom w:val="single" w:sz="4" w:space="1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6E303C23" w14:textId="77777777" w:rsidR="008B4ECD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A21CF44" w14:textId="615AA9C8" w:rsidR="008B4ECD" w:rsidRPr="00AA71A6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ZAPRASZAMY </w:t>
      </w:r>
      <w:r w:rsidRPr="00AA71A6">
        <w:rPr>
          <w:rFonts w:ascii="Comic Sans MS" w:hAnsi="Comic Sans MS"/>
          <w:b/>
          <w:bCs/>
          <w:sz w:val="32"/>
          <w:szCs w:val="32"/>
        </w:rPr>
        <w:t>NA FESTYN RODZINNY</w:t>
      </w:r>
    </w:p>
    <w:p w14:paraId="3E1946FC" w14:textId="77777777" w:rsidR="008B4ECD" w:rsidRPr="00AA71A6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 xml:space="preserve">DO NIEPUBLICZNEGO PRZEDSZKOLA </w:t>
      </w:r>
    </w:p>
    <w:p w14:paraId="6AC4FEDF" w14:textId="77777777" w:rsidR="008B4ECD" w:rsidRPr="00AA71A6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>SIÓSTR SALEZJANEK W DZIERŻONIOWIE</w:t>
      </w:r>
    </w:p>
    <w:p w14:paraId="22729C3C" w14:textId="77777777" w:rsidR="008B4ECD" w:rsidRPr="00AA71A6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A71A6">
        <w:rPr>
          <w:rFonts w:ascii="Comic Sans MS" w:hAnsi="Comic Sans MS"/>
          <w:b/>
          <w:bCs/>
          <w:sz w:val="28"/>
          <w:szCs w:val="28"/>
        </w:rPr>
        <w:t xml:space="preserve">UL. SPACEROWA 2 </w:t>
      </w:r>
    </w:p>
    <w:p w14:paraId="21E080F1" w14:textId="77777777" w:rsidR="008B4ECD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AA71A6">
        <w:rPr>
          <w:rFonts w:ascii="Comic Sans MS" w:hAnsi="Comic Sans MS"/>
          <w:b/>
          <w:bCs/>
          <w:sz w:val="32"/>
          <w:szCs w:val="32"/>
        </w:rPr>
        <w:t xml:space="preserve">12 MAJA 2024 r. </w:t>
      </w:r>
      <w:r>
        <w:rPr>
          <w:rFonts w:ascii="Comic Sans MS" w:hAnsi="Comic Sans MS"/>
          <w:b/>
          <w:bCs/>
          <w:sz w:val="32"/>
          <w:szCs w:val="32"/>
        </w:rPr>
        <w:t>w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 GODZ. </w:t>
      </w:r>
      <w:r>
        <w:rPr>
          <w:rFonts w:ascii="Comic Sans MS" w:hAnsi="Comic Sans MS"/>
          <w:b/>
          <w:bCs/>
          <w:sz w:val="32"/>
          <w:szCs w:val="32"/>
        </w:rPr>
        <w:t xml:space="preserve">od 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13.00 </w:t>
      </w:r>
      <w:r>
        <w:rPr>
          <w:rFonts w:ascii="Comic Sans MS" w:hAnsi="Comic Sans MS"/>
          <w:b/>
          <w:bCs/>
          <w:sz w:val="32"/>
          <w:szCs w:val="32"/>
        </w:rPr>
        <w:t>do</w:t>
      </w:r>
      <w:r w:rsidRPr="00AA71A6">
        <w:rPr>
          <w:rFonts w:ascii="Comic Sans MS" w:hAnsi="Comic Sans MS"/>
          <w:b/>
          <w:bCs/>
          <w:sz w:val="32"/>
          <w:szCs w:val="32"/>
        </w:rPr>
        <w:t xml:space="preserve"> 17.00</w:t>
      </w:r>
    </w:p>
    <w:p w14:paraId="719E5525" w14:textId="70A6537C" w:rsidR="00AA71A6" w:rsidRPr="008B4ECD" w:rsidRDefault="008B4ECD" w:rsidP="008B4ECD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</w:rPr>
      </w:pPr>
      <w:r w:rsidRPr="00735CAD">
        <w:rPr>
          <w:rFonts w:ascii="Comic Sans MS" w:hAnsi="Comic Sans MS"/>
          <w:b/>
          <w:bCs/>
        </w:rPr>
        <w:t>W programie</w:t>
      </w:r>
      <w:r>
        <w:rPr>
          <w:rFonts w:ascii="Comic Sans MS" w:hAnsi="Comic Sans MS"/>
          <w:b/>
          <w:bCs/>
        </w:rPr>
        <w:t xml:space="preserve"> atrakcje dla dzieci i dorosłych m.in.: </w:t>
      </w:r>
      <w:proofErr w:type="spellStart"/>
      <w:r>
        <w:rPr>
          <w:rFonts w:ascii="Comic Sans MS" w:hAnsi="Comic Sans MS"/>
          <w:b/>
          <w:bCs/>
        </w:rPr>
        <w:t>fotobudka</w:t>
      </w:r>
      <w:proofErr w:type="spellEnd"/>
      <w:r>
        <w:rPr>
          <w:rFonts w:ascii="Comic Sans MS" w:hAnsi="Comic Sans MS"/>
          <w:b/>
          <w:bCs/>
        </w:rPr>
        <w:t xml:space="preserve">, malowanie twarzy, robienie fryzur, zajęcia sportowe, zajęcia taneczne, bańki mydlane, licytacje, kiermasz, grill, ciasto, kawa/herbata  </w:t>
      </w:r>
    </w:p>
    <w:p w14:paraId="62354E5F" w14:textId="77777777" w:rsidR="00AA71A6" w:rsidRDefault="00AA71A6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1DF4DBC5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6F25F004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4AB7A480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508CAEA6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7EF17CBE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57CC438F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1720AC64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23709B5C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01CEF187" w14:textId="77777777" w:rsidR="008B4ECD" w:rsidRDefault="008B4ECD" w:rsidP="008B4ECD">
      <w:pPr>
        <w:pStyle w:val="NormalnyWeb"/>
        <w:pBdr>
          <w:bottom w:val="single" w:sz="4" w:space="0" w:color="auto"/>
        </w:pBdr>
        <w:spacing w:before="0" w:beforeAutospacing="0" w:after="300" w:afterAutospacing="0" w:line="336" w:lineRule="atLeast"/>
        <w:rPr>
          <w:color w:val="FFFFFF"/>
        </w:rPr>
      </w:pPr>
    </w:p>
    <w:p w14:paraId="320C7BF0" w14:textId="77777777" w:rsidR="00AA71A6" w:rsidRDefault="00AA71A6" w:rsidP="00AA71A6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2AB0DD2A" w14:textId="3EE9C537" w:rsidR="00AA71A6" w:rsidRPr="00F316D7" w:rsidRDefault="00AA71A6" w:rsidP="00AA71A6">
      <w:pPr>
        <w:pStyle w:val="NormalnyWeb"/>
        <w:spacing w:before="0" w:beforeAutospacing="0" w:after="120" w:afterAutospacing="0" w:line="276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2C173C0" w14:textId="5E2156CB" w:rsidR="00F316D7" w:rsidRPr="00F316D7" w:rsidRDefault="00F316D7" w:rsidP="00F316D7">
      <w:pPr>
        <w:pStyle w:val="NormalnyWeb"/>
        <w:spacing w:before="0" w:beforeAutospacing="0" w:after="300" w:afterAutospacing="0" w:line="336" w:lineRule="atLeast"/>
        <w:rPr>
          <w:rFonts w:ascii="Comic Sans MS" w:hAnsi="Comic Sans MS"/>
          <w:color w:val="FFFFFF"/>
          <w:sz w:val="28"/>
          <w:szCs w:val="28"/>
        </w:rPr>
      </w:pPr>
    </w:p>
    <w:p w14:paraId="78562AA3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0E5A624D" w14:textId="77777777" w:rsidR="007E61E0" w:rsidRDefault="007E61E0" w:rsidP="003E7775">
      <w:pPr>
        <w:pStyle w:val="NormalnyWeb"/>
        <w:spacing w:before="0" w:beforeAutospacing="0" w:after="0" w:afterAutospacing="0" w:line="336" w:lineRule="atLeast"/>
        <w:jc w:val="both"/>
      </w:pPr>
    </w:p>
    <w:p w14:paraId="05A71624" w14:textId="2A338882" w:rsidR="003E7775" w:rsidRDefault="003E7775" w:rsidP="003E7775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  <w:r w:rsidRPr="00D905F4">
        <w:rPr>
          <w:color w:val="FFFFFF"/>
        </w:rPr>
        <w:t xml:space="preserve">oferuje elastyczne godziny pracy, od rana do wieczora. Jesteśmy przedszkolem całodziennym, </w:t>
      </w:r>
      <w:r>
        <w:rPr>
          <w:color w:val="FFFFFF"/>
        </w:rPr>
        <w:t xml:space="preserve">Oferta </w:t>
      </w:r>
      <w:r w:rsidRPr="00D905F4">
        <w:rPr>
          <w:color w:val="FFFFFF"/>
        </w:rPr>
        <w:t>a nasza szeroka gama dokowych zajęć pozwoli zaangażować dziecko w różnorodne aktywności, takie jak: języki obce, zajęcia sportowe, zajęcia artystyczne i wiele</w:t>
      </w:r>
      <w:r>
        <w:rPr>
          <w:rFonts w:ascii="Montserrat" w:hAnsi="Montserrat"/>
          <w:color w:val="FFFFFF"/>
          <w:sz w:val="27"/>
          <w:szCs w:val="27"/>
        </w:rPr>
        <w:t xml:space="preserve"> innych.</w:t>
      </w:r>
    </w:p>
    <w:p w14:paraId="73A0B838" w14:textId="433FF63E" w:rsidR="003E7775" w:rsidRDefault="003E7775" w:rsidP="003E7775">
      <w:pPr>
        <w:pStyle w:val="NormalnyWeb"/>
        <w:spacing w:before="0" w:beforeAutospacing="0" w:after="300" w:afterAutospacing="0" w:line="336" w:lineRule="atLeast"/>
        <w:rPr>
          <w:color w:val="FFFFFF"/>
        </w:rPr>
      </w:pPr>
      <w:r>
        <w:rPr>
          <w:rFonts w:ascii="Montserrat" w:hAnsi="Montserrat"/>
          <w:color w:val="FFFFFF"/>
          <w:sz w:val="27"/>
          <w:szCs w:val="27"/>
        </w:rPr>
        <w:t>W ramach potrzeb dziecka i zgodne z zaleceniami dietetyków. Cały personel przedszkola dba o higienę i bezpieczeństwo naszych po</w:t>
      </w:r>
      <w:r w:rsidR="008B0AF4">
        <w:rPr>
          <w:noProof/>
        </w:rPr>
        <w:drawing>
          <wp:inline distT="0" distB="0" distL="0" distR="0" wp14:anchorId="27FEAD34" wp14:editId="36586444">
            <wp:extent cx="1257300" cy="1988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AF4">
        <w:rPr>
          <w:rFonts w:ascii="Montserrat" w:hAnsi="Montserrat"/>
          <w:color w:val="FFFFFF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FFFFFF"/>
          <w:sz w:val="27"/>
          <w:szCs w:val="27"/>
        </w:rPr>
        <w:t>ch</w:t>
      </w:r>
      <w:proofErr w:type="spellEnd"/>
      <w:r>
        <w:rPr>
          <w:rFonts w:ascii="Montserrat" w:hAnsi="Montserrat"/>
          <w:color w:val="FFFFFF"/>
          <w:sz w:val="27"/>
          <w:szCs w:val="27"/>
        </w:rPr>
        <w:t>, tak aby Państwo mieli</w:t>
      </w:r>
    </w:p>
    <w:p w14:paraId="727B14C3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57A7F9F4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38B48C53" w14:textId="77777777" w:rsidR="008B0AF4" w:rsidRDefault="008B0AF4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793F53FA" w14:textId="77777777" w:rsidR="008B0AF4" w:rsidRDefault="008B0AF4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592BF38D" w14:textId="77777777" w:rsidR="008B0AF4" w:rsidRDefault="008B0AF4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6F8337F9" w14:textId="370A10B6" w:rsidR="003E7775" w:rsidRDefault="008B0AF4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  <w:r>
        <w:rPr>
          <w:noProof/>
        </w:rPr>
        <w:drawing>
          <wp:inline distT="0" distB="0" distL="0" distR="0" wp14:anchorId="182FE46C" wp14:editId="7AD26EC8">
            <wp:extent cx="2956560" cy="3223260"/>
            <wp:effectExtent l="0" t="0" r="0" b="0"/>
            <wp:docPr id="2" name="Obraz 1" descr="Strona 2 | Festyn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2 | Festyn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42EB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270C9789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0519C01A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2AE485BA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20A26AD9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5123FD46" w14:textId="77777777" w:rsidR="003E7775" w:rsidRDefault="003E7775" w:rsidP="00D905F4">
      <w:pPr>
        <w:pStyle w:val="NormalnyWeb"/>
        <w:spacing w:before="0" w:beforeAutospacing="0" w:after="300" w:afterAutospacing="0" w:line="336" w:lineRule="atLeast"/>
        <w:rPr>
          <w:color w:val="FFFFFF"/>
        </w:rPr>
      </w:pPr>
    </w:p>
    <w:p w14:paraId="2F285AFC" w14:textId="11E9CB2B" w:rsidR="00D905F4" w:rsidRDefault="00D905F4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  <w:proofErr w:type="spellStart"/>
      <w:r w:rsidRPr="00D905F4">
        <w:rPr>
          <w:color w:val="FFFFFF"/>
        </w:rPr>
        <w:t>towe</w:t>
      </w:r>
      <w:proofErr w:type="spellEnd"/>
      <w:r w:rsidRPr="00D905F4">
        <w:rPr>
          <w:color w:val="FFFFFF"/>
        </w:rPr>
        <w:t>, zajęcia artystyczne i wiele</w:t>
      </w:r>
      <w:r>
        <w:rPr>
          <w:rFonts w:ascii="Montserrat" w:hAnsi="Montserrat"/>
          <w:color w:val="FFFFFF"/>
          <w:sz w:val="27"/>
          <w:szCs w:val="27"/>
        </w:rPr>
        <w:t xml:space="preserve"> innych.</w:t>
      </w:r>
    </w:p>
    <w:p w14:paraId="3A374A84" w14:textId="77777777" w:rsidR="00D905F4" w:rsidRDefault="00D905F4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  <w:r>
        <w:rPr>
          <w:rFonts w:ascii="Montserrat" w:hAnsi="Montserrat"/>
          <w:color w:val="FFFFFF"/>
          <w:sz w:val="27"/>
          <w:szCs w:val="27"/>
        </w:rPr>
        <w:t>W ramach naszej oferty zapewniamy również zdrowe i smaczne posiłki, dostosowane do potrzeb dziecka i zgodne z zaleceniami dietetyków. Cały personel przedszkola dba o higienę i bezpieczeństwo naszych podopiecznych, tak aby Państwo mieli pewność, że Wasze dziecko jest w dobrych rękach.</w:t>
      </w:r>
    </w:p>
    <w:p w14:paraId="7632830A" w14:textId="77777777" w:rsidR="00D905F4" w:rsidRDefault="00D905F4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  <w:r>
        <w:rPr>
          <w:rFonts w:ascii="Montserrat" w:hAnsi="Montserrat"/>
          <w:color w:val="FFFFFF"/>
          <w:sz w:val="27"/>
          <w:szCs w:val="27"/>
        </w:rPr>
        <w:t>Serdecznie zapraszamy do odwiedzenia naszego przedszkola i zapoznania się z naszą ofertą osobiście. Jesteśmy przekonani, że stworzymy najlepsze warunki dla rozwoju Waszych pociech.</w:t>
      </w:r>
    </w:p>
    <w:p w14:paraId="0ADA15B7" w14:textId="77777777" w:rsidR="00D905F4" w:rsidRDefault="00D905F4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  <w:r>
        <w:rPr>
          <w:rFonts w:ascii="Montserrat" w:hAnsi="Montserrat"/>
          <w:color w:val="FFFFFF"/>
          <w:sz w:val="27"/>
          <w:szCs w:val="27"/>
        </w:rPr>
        <w:t>Z poważaniem,</w:t>
      </w:r>
    </w:p>
    <w:p w14:paraId="5C7BC705" w14:textId="77777777" w:rsidR="00F20EFE" w:rsidRDefault="00F20EFE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</w:p>
    <w:p w14:paraId="6F594AFF" w14:textId="77777777" w:rsidR="00F20EFE" w:rsidRDefault="00F20EFE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</w:p>
    <w:p w14:paraId="33495E6E" w14:textId="77777777" w:rsidR="00F20EFE" w:rsidRDefault="00F20EFE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</w:p>
    <w:p w14:paraId="7E273626" w14:textId="77777777" w:rsidR="00F20EFE" w:rsidRDefault="00F20EFE" w:rsidP="00D905F4">
      <w:pPr>
        <w:pStyle w:val="NormalnyWeb"/>
        <w:spacing w:before="0" w:beforeAutospacing="0" w:after="300" w:afterAutospacing="0" w:line="336" w:lineRule="atLeast"/>
        <w:rPr>
          <w:rFonts w:ascii="Montserrat" w:hAnsi="Montserrat"/>
          <w:color w:val="FFFFFF"/>
          <w:sz w:val="27"/>
          <w:szCs w:val="27"/>
        </w:rPr>
      </w:pPr>
    </w:p>
    <w:p w14:paraId="4A98F585" w14:textId="77777777" w:rsidR="00F20EFE" w:rsidRDefault="00F20EFE" w:rsidP="00F20EFE">
      <w:pPr>
        <w:pStyle w:val="NormalnyWeb"/>
        <w:spacing w:before="0" w:beforeAutospacing="0" w:after="0" w:afterAutospacing="0"/>
      </w:pPr>
      <w:bookmarkStart w:id="3" w:name="_Hlk166414344"/>
      <w:r>
        <w:t xml:space="preserve">Zapraszamy do śledzenia nas na stronie internetowej </w:t>
      </w:r>
    </w:p>
    <w:p w14:paraId="5190D91B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7" w:history="1">
        <w:r w:rsidRPr="0097692F">
          <w:rPr>
            <w:rStyle w:val="Hipercze"/>
          </w:rPr>
          <w:t>www.przedszkole-salezjanki.pl</w:t>
        </w:r>
      </w:hyperlink>
    </w:p>
    <w:p w14:paraId="4DC5B141" w14:textId="77777777" w:rsidR="00F20EFE" w:rsidRDefault="00F20EFE" w:rsidP="00F20EFE">
      <w:pPr>
        <w:pStyle w:val="NormalnyWeb"/>
        <w:spacing w:before="0" w:beforeAutospacing="0" w:after="0" w:afterAutospacing="0"/>
        <w:rPr>
          <w:rFonts w:ascii="Montserrat" w:hAnsi="Montserrat"/>
          <w:color w:val="FFFFFF"/>
          <w:sz w:val="27"/>
          <w:szCs w:val="27"/>
        </w:rPr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  <w:r>
        <w:rPr>
          <w:rFonts w:ascii="Montserrat" w:hAnsi="Montserrat"/>
          <w:color w:val="FFFFFF"/>
          <w:sz w:val="27"/>
          <w:szCs w:val="27"/>
        </w:rPr>
        <w:t xml:space="preserve"> </w:t>
      </w:r>
      <w:bookmarkEnd w:id="3"/>
      <w:proofErr w:type="spellStart"/>
      <w:r w:rsidR="00D905F4">
        <w:rPr>
          <w:rFonts w:ascii="Montserrat" w:hAnsi="Montserrat"/>
          <w:color w:val="FFFFFF"/>
          <w:sz w:val="27"/>
          <w:szCs w:val="27"/>
        </w:rPr>
        <w:t>cja</w:t>
      </w:r>
      <w:proofErr w:type="spellEnd"/>
      <w:r w:rsidR="00D905F4">
        <w:rPr>
          <w:rFonts w:ascii="Montserrat" w:hAnsi="Montserrat"/>
          <w:color w:val="FFFFFF"/>
          <w:sz w:val="27"/>
          <w:szCs w:val="27"/>
        </w:rPr>
        <w:t xml:space="preserve"> </w:t>
      </w:r>
      <w:proofErr w:type="spellStart"/>
      <w:r w:rsidR="00D905F4">
        <w:rPr>
          <w:rFonts w:ascii="Montserrat" w:hAnsi="Montserrat"/>
          <w:color w:val="FFFFFF"/>
          <w:sz w:val="27"/>
          <w:szCs w:val="27"/>
        </w:rPr>
        <w:t>pr</w:t>
      </w:r>
      <w:proofErr w:type="spellEnd"/>
    </w:p>
    <w:p w14:paraId="617F3258" w14:textId="77777777" w:rsidR="00F20EFE" w:rsidRDefault="00F20EFE" w:rsidP="00F20EFE">
      <w:pPr>
        <w:pStyle w:val="NormalnyWeb"/>
        <w:spacing w:before="0" w:beforeAutospacing="0" w:after="0" w:afterAutospacing="0"/>
        <w:rPr>
          <w:rFonts w:ascii="Montserrat" w:hAnsi="Montserrat"/>
          <w:color w:val="FFFFFF"/>
          <w:sz w:val="27"/>
          <w:szCs w:val="27"/>
        </w:rPr>
      </w:pPr>
    </w:p>
    <w:p w14:paraId="7DA53136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455DD828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8" w:history="1">
        <w:r w:rsidRPr="0097692F">
          <w:rPr>
            <w:rStyle w:val="Hipercze"/>
          </w:rPr>
          <w:t>www.przedszkole-salezjanki.pl</w:t>
        </w:r>
      </w:hyperlink>
    </w:p>
    <w:p w14:paraId="14A55387" w14:textId="3C3A53F8" w:rsidR="00F20EFE" w:rsidRDefault="00F20EFE" w:rsidP="00F20EFE">
      <w:pPr>
        <w:pStyle w:val="NormalnyWeb"/>
        <w:spacing w:before="0" w:beforeAutospacing="0" w:after="0" w:afterAutospacing="0"/>
        <w:rPr>
          <w:rFonts w:ascii="Montserrat" w:hAnsi="Montserrat"/>
          <w:color w:val="FFFFFF"/>
          <w:sz w:val="27"/>
          <w:szCs w:val="27"/>
        </w:rPr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0CC506DE" w14:textId="77777777" w:rsidR="00F20EFE" w:rsidRDefault="00F20EFE" w:rsidP="00F20EFE">
      <w:pPr>
        <w:pStyle w:val="NormalnyWeb"/>
        <w:spacing w:before="0" w:beforeAutospacing="0" w:after="0" w:afterAutospacing="0"/>
        <w:rPr>
          <w:rFonts w:ascii="Montserrat" w:hAnsi="Montserrat"/>
          <w:color w:val="FFFFFF"/>
          <w:sz w:val="27"/>
          <w:szCs w:val="27"/>
        </w:rPr>
      </w:pPr>
    </w:p>
    <w:p w14:paraId="6B7FC35A" w14:textId="258224A8" w:rsidR="00D905F4" w:rsidRDefault="00D905F4" w:rsidP="00F20EFE">
      <w:pPr>
        <w:pStyle w:val="NormalnyWeb"/>
        <w:spacing w:before="0" w:beforeAutospacing="0" w:after="0" w:afterAutospacing="0"/>
        <w:rPr>
          <w:rFonts w:ascii="Montserrat" w:hAnsi="Montserrat"/>
          <w:color w:val="FFFFFF"/>
          <w:sz w:val="27"/>
          <w:szCs w:val="27"/>
        </w:rPr>
      </w:pPr>
      <w:proofErr w:type="spellStart"/>
      <w:r>
        <w:rPr>
          <w:rFonts w:ascii="Montserrat" w:hAnsi="Montserrat"/>
          <w:color w:val="FFFFFF"/>
          <w:sz w:val="27"/>
          <w:szCs w:val="27"/>
        </w:rPr>
        <w:t>zedszkola</w:t>
      </w:r>
      <w:proofErr w:type="spellEnd"/>
    </w:p>
    <w:p w14:paraId="24B417FA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2C08A538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9" w:history="1">
        <w:r w:rsidRPr="0097692F">
          <w:rPr>
            <w:rStyle w:val="Hipercze"/>
          </w:rPr>
          <w:t>www.przedszkole-salezjanki.pl</w:t>
        </w:r>
      </w:hyperlink>
    </w:p>
    <w:p w14:paraId="62EB5D55" w14:textId="62B70F30" w:rsidR="0067169B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451CAC77" w14:textId="77777777" w:rsidR="00F20EFE" w:rsidRDefault="00F20EFE" w:rsidP="00F20EFE">
      <w:pPr>
        <w:spacing w:after="0" w:line="240" w:lineRule="auto"/>
      </w:pPr>
    </w:p>
    <w:p w14:paraId="42F68282" w14:textId="77777777" w:rsidR="00F20EFE" w:rsidRDefault="00F20EFE" w:rsidP="00F20EFE">
      <w:pPr>
        <w:spacing w:after="0" w:line="240" w:lineRule="auto"/>
      </w:pPr>
    </w:p>
    <w:p w14:paraId="65E11F18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0872CD50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0" w:history="1">
        <w:r w:rsidRPr="0097692F">
          <w:rPr>
            <w:rStyle w:val="Hipercze"/>
          </w:rPr>
          <w:t>www.przedszkole-salezjanki.pl</w:t>
        </w:r>
      </w:hyperlink>
    </w:p>
    <w:p w14:paraId="51DB51E2" w14:textId="373B37A0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0C9ECFAC" w14:textId="77777777" w:rsidR="00F20EFE" w:rsidRDefault="00F20EFE" w:rsidP="00F20EFE">
      <w:pPr>
        <w:spacing w:after="0" w:line="240" w:lineRule="auto"/>
      </w:pPr>
    </w:p>
    <w:p w14:paraId="49B8C79A" w14:textId="77777777" w:rsidR="00F20EFE" w:rsidRDefault="00F20EFE" w:rsidP="00F20EFE">
      <w:pPr>
        <w:spacing w:after="0" w:line="240" w:lineRule="auto"/>
      </w:pPr>
    </w:p>
    <w:p w14:paraId="1595A3F7" w14:textId="77777777" w:rsidR="00F20EFE" w:rsidRDefault="00F20EFE" w:rsidP="00F20EFE">
      <w:pPr>
        <w:spacing w:after="0" w:line="240" w:lineRule="auto"/>
      </w:pPr>
    </w:p>
    <w:p w14:paraId="41987697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110A5C85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1" w:history="1">
        <w:r w:rsidRPr="0097692F">
          <w:rPr>
            <w:rStyle w:val="Hipercze"/>
          </w:rPr>
          <w:t>www.przedszkole-salezjanki.pl</w:t>
        </w:r>
      </w:hyperlink>
    </w:p>
    <w:p w14:paraId="68E5591C" w14:textId="5E121D4F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00E5DABE" w14:textId="77777777" w:rsidR="00F20EFE" w:rsidRDefault="00F20EFE" w:rsidP="00F20EFE">
      <w:pPr>
        <w:spacing w:after="0" w:line="240" w:lineRule="auto"/>
      </w:pPr>
    </w:p>
    <w:p w14:paraId="20A2B636" w14:textId="77777777" w:rsidR="00F20EFE" w:rsidRDefault="00F20EFE" w:rsidP="00F20EFE">
      <w:pPr>
        <w:spacing w:after="0" w:line="240" w:lineRule="auto"/>
      </w:pPr>
    </w:p>
    <w:p w14:paraId="420552B2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614259A5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2" w:history="1">
        <w:r w:rsidRPr="0097692F">
          <w:rPr>
            <w:rStyle w:val="Hipercze"/>
          </w:rPr>
          <w:t>www.przedszkole-salezjanki.pl</w:t>
        </w:r>
      </w:hyperlink>
    </w:p>
    <w:p w14:paraId="155E771C" w14:textId="4975E6C2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040ECEDC" w14:textId="77777777" w:rsidR="00F20EFE" w:rsidRDefault="00F20EFE" w:rsidP="00F20EFE">
      <w:pPr>
        <w:spacing w:after="0" w:line="240" w:lineRule="auto"/>
      </w:pPr>
    </w:p>
    <w:p w14:paraId="14491B05" w14:textId="77777777" w:rsidR="00F20EFE" w:rsidRDefault="00F20EFE" w:rsidP="00F20EFE">
      <w:pPr>
        <w:spacing w:after="0" w:line="240" w:lineRule="auto"/>
      </w:pPr>
    </w:p>
    <w:p w14:paraId="44CAC0E3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3156ADBE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3" w:history="1">
        <w:r w:rsidRPr="0097692F">
          <w:rPr>
            <w:rStyle w:val="Hipercze"/>
          </w:rPr>
          <w:t>www.przedszkole-salezjanki.pl</w:t>
        </w:r>
      </w:hyperlink>
    </w:p>
    <w:p w14:paraId="7A30FF9A" w14:textId="65540D5D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423DCCE5" w14:textId="77777777" w:rsidR="00F20EFE" w:rsidRDefault="00F20EFE" w:rsidP="00F20EFE">
      <w:pPr>
        <w:spacing w:after="0" w:line="240" w:lineRule="auto"/>
      </w:pPr>
    </w:p>
    <w:p w14:paraId="501BA1F1" w14:textId="77777777" w:rsidR="00F20EFE" w:rsidRDefault="00F20EFE" w:rsidP="00F20EFE">
      <w:pPr>
        <w:spacing w:after="0" w:line="240" w:lineRule="auto"/>
      </w:pPr>
    </w:p>
    <w:p w14:paraId="1D0FE219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05618E0F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4" w:history="1">
        <w:r w:rsidRPr="0097692F">
          <w:rPr>
            <w:rStyle w:val="Hipercze"/>
          </w:rPr>
          <w:t>www.przedszkole-salezjanki.pl</w:t>
        </w:r>
      </w:hyperlink>
    </w:p>
    <w:p w14:paraId="2C8261F7" w14:textId="0A93990A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76B7F672" w14:textId="77777777" w:rsidR="00F20EFE" w:rsidRDefault="00F20EFE" w:rsidP="00F20EFE">
      <w:pPr>
        <w:spacing w:after="0" w:line="240" w:lineRule="auto"/>
      </w:pPr>
    </w:p>
    <w:p w14:paraId="7C135397" w14:textId="77777777" w:rsidR="00F20EFE" w:rsidRDefault="00F20EFE" w:rsidP="00F20EFE">
      <w:pPr>
        <w:spacing w:after="0" w:line="240" w:lineRule="auto"/>
      </w:pPr>
    </w:p>
    <w:p w14:paraId="3847D642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36F38329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5" w:history="1">
        <w:r w:rsidRPr="0097692F">
          <w:rPr>
            <w:rStyle w:val="Hipercze"/>
          </w:rPr>
          <w:t>www.przedszkole-salezjanki.pl</w:t>
        </w:r>
      </w:hyperlink>
    </w:p>
    <w:p w14:paraId="5F50C2A3" w14:textId="36FB85ED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3E23A28E" w14:textId="77777777" w:rsidR="00F20EFE" w:rsidRDefault="00F20EFE" w:rsidP="00F20EFE">
      <w:pPr>
        <w:spacing w:after="0" w:line="240" w:lineRule="auto"/>
      </w:pPr>
    </w:p>
    <w:p w14:paraId="7BE6AE52" w14:textId="77777777" w:rsidR="00F20EFE" w:rsidRDefault="00F20EFE" w:rsidP="00F20EFE">
      <w:pPr>
        <w:spacing w:after="0" w:line="240" w:lineRule="auto"/>
      </w:pPr>
    </w:p>
    <w:p w14:paraId="1BDFD2ED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74AB9234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6" w:history="1">
        <w:r w:rsidRPr="0097692F">
          <w:rPr>
            <w:rStyle w:val="Hipercze"/>
          </w:rPr>
          <w:t>www.przedszkole-salezjanki.pl</w:t>
        </w:r>
      </w:hyperlink>
    </w:p>
    <w:p w14:paraId="1C9F0718" w14:textId="7514D95C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p w14:paraId="27182890" w14:textId="77777777" w:rsidR="00F20EFE" w:rsidRDefault="00F20EFE" w:rsidP="00F20EFE">
      <w:pPr>
        <w:spacing w:after="0" w:line="240" w:lineRule="auto"/>
      </w:pPr>
    </w:p>
    <w:p w14:paraId="6F294D36" w14:textId="77777777" w:rsidR="00F20EFE" w:rsidRDefault="00F20EFE" w:rsidP="00F20EFE">
      <w:pPr>
        <w:spacing w:after="0" w:line="240" w:lineRule="auto"/>
      </w:pPr>
    </w:p>
    <w:p w14:paraId="454BD3E6" w14:textId="77777777" w:rsidR="00F20EFE" w:rsidRDefault="00F20EFE" w:rsidP="00F20EFE">
      <w:pPr>
        <w:pStyle w:val="NormalnyWeb"/>
        <w:spacing w:before="0" w:beforeAutospacing="0" w:after="0" w:afterAutospacing="0"/>
      </w:pPr>
      <w:r>
        <w:t xml:space="preserve">Zapraszamy do śledzenia nas na stronie internetowej </w:t>
      </w:r>
    </w:p>
    <w:p w14:paraId="090CF327" w14:textId="77777777" w:rsidR="00F20EFE" w:rsidRDefault="00F20EFE" w:rsidP="00F20EFE">
      <w:pPr>
        <w:pStyle w:val="NormalnyWeb"/>
        <w:spacing w:before="0" w:beforeAutospacing="0" w:after="0" w:afterAutospacing="0"/>
        <w:rPr>
          <w:rStyle w:val="Hipercze"/>
          <w:color w:val="auto"/>
        </w:rPr>
      </w:pPr>
      <w:hyperlink r:id="rId17" w:history="1">
        <w:r w:rsidRPr="0097692F">
          <w:rPr>
            <w:rStyle w:val="Hipercze"/>
          </w:rPr>
          <w:t>www.przedszkole-salezjanki.pl</w:t>
        </w:r>
      </w:hyperlink>
    </w:p>
    <w:p w14:paraId="4BB6F7C3" w14:textId="50D8D56A" w:rsidR="00F20EFE" w:rsidRDefault="00F20EFE" w:rsidP="00F20EFE">
      <w:pPr>
        <w:spacing w:after="0" w:line="240" w:lineRule="auto"/>
      </w:pPr>
      <w:r w:rsidRPr="00F20EFE">
        <w:t xml:space="preserve">i </w:t>
      </w:r>
      <w:r>
        <w:t xml:space="preserve">Facebooku </w:t>
      </w:r>
      <w:proofErr w:type="spellStart"/>
      <w:proofErr w:type="gramStart"/>
      <w:r>
        <w:t>fb:PrzedszkoleSalezjankiDdz</w:t>
      </w:r>
      <w:proofErr w:type="spellEnd"/>
      <w:proofErr w:type="gramEnd"/>
    </w:p>
    <w:sectPr w:rsidR="00F20EFE" w:rsidSect="002864A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9B"/>
    <w:rsid w:val="000B6DF4"/>
    <w:rsid w:val="00242DCF"/>
    <w:rsid w:val="002864AD"/>
    <w:rsid w:val="003A2169"/>
    <w:rsid w:val="003C2628"/>
    <w:rsid w:val="003E7775"/>
    <w:rsid w:val="0043109C"/>
    <w:rsid w:val="004317F7"/>
    <w:rsid w:val="00470AD0"/>
    <w:rsid w:val="005C23A0"/>
    <w:rsid w:val="00644EC7"/>
    <w:rsid w:val="0067169B"/>
    <w:rsid w:val="00735CAD"/>
    <w:rsid w:val="007678B4"/>
    <w:rsid w:val="007779B2"/>
    <w:rsid w:val="007E61E0"/>
    <w:rsid w:val="00873A9E"/>
    <w:rsid w:val="008924DE"/>
    <w:rsid w:val="008B0AF4"/>
    <w:rsid w:val="008B4ECD"/>
    <w:rsid w:val="008E5991"/>
    <w:rsid w:val="009032FD"/>
    <w:rsid w:val="00AA39E3"/>
    <w:rsid w:val="00AA71A6"/>
    <w:rsid w:val="00B13AF6"/>
    <w:rsid w:val="00B951EA"/>
    <w:rsid w:val="00C230CB"/>
    <w:rsid w:val="00C7109A"/>
    <w:rsid w:val="00D2728C"/>
    <w:rsid w:val="00D905F4"/>
    <w:rsid w:val="00DF42CC"/>
    <w:rsid w:val="00F20EFE"/>
    <w:rsid w:val="00F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AE33"/>
  <w15:chartTrackingRefBased/>
  <w15:docId w15:val="{04EB155A-8284-4EF3-B642-2630FD2E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44E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salezjanki.pl" TargetMode="External"/><Relationship Id="rId13" Type="http://schemas.openxmlformats.org/officeDocument/2006/relationships/hyperlink" Target="http://www.przedszkole-salezjanki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zedszkole-salezjanki.pl" TargetMode="External"/><Relationship Id="rId12" Type="http://schemas.openxmlformats.org/officeDocument/2006/relationships/hyperlink" Target="http://www.przedszkole-salezjanki.pl" TargetMode="External"/><Relationship Id="rId17" Type="http://schemas.openxmlformats.org/officeDocument/2006/relationships/hyperlink" Target="http://www.przedszkole-salezjanki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edszkole-salezjank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rzedszkole-salezjanki.p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przedszkole-salezjanki.pl" TargetMode="External"/><Relationship Id="rId10" Type="http://schemas.openxmlformats.org/officeDocument/2006/relationships/hyperlink" Target="http://www.przedszkole-salezjanki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rzedszkole-salezjanki.pl" TargetMode="External"/><Relationship Id="rId14" Type="http://schemas.openxmlformats.org/officeDocument/2006/relationships/hyperlink" Target="http://www.przedszkole-salezja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76A2-D45A-4A70-BEE1-AD53939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stry Salezjanki</dc:creator>
  <cp:keywords/>
  <dc:description/>
  <cp:lastModifiedBy>Siostry Salezjanki</cp:lastModifiedBy>
  <cp:revision>20</cp:revision>
  <cp:lastPrinted>2025-01-18T18:49:00Z</cp:lastPrinted>
  <dcterms:created xsi:type="dcterms:W3CDTF">2024-01-03T11:48:00Z</dcterms:created>
  <dcterms:modified xsi:type="dcterms:W3CDTF">2025-01-18T18:49:00Z</dcterms:modified>
</cp:coreProperties>
</file>